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32" w:rsidRDefault="00C01532" w:rsidP="00200B28">
      <w:pPr>
        <w:tabs>
          <w:tab w:val="left" w:pos="5245"/>
          <w:tab w:val="left" w:pos="6521"/>
        </w:tabs>
      </w:pPr>
    </w:p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D95" w:rsidRDefault="00254D95" w:rsidP="00254D9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476123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D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7.2pt;margin-top:37.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AyQAGx3AAAAAkBAAAPAAAAAAAAAAAAAAAAAHs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1589</wp:posOffset>
                </wp:positionH>
                <wp:positionV relativeFrom="paragraph">
                  <wp:posOffset>668579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D1B1" id="AutoShape 10" o:spid="_x0000_s1026" type="#_x0000_t32" style="position:absolute;margin-left:-48.95pt;margin-top:52.6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437388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25pt;margin-top:34.45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4D95" w:rsidRDefault="00254D95" w:rsidP="00254D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3F29">
        <w:rPr>
          <w:rFonts w:ascii="Times New Roman" w:hAnsi="Times New Roman" w:cs="Times New Roman"/>
          <w:b/>
          <w:sz w:val="40"/>
          <w:szCs w:val="40"/>
        </w:rPr>
        <w:t>ELECTROVERT 18</w:t>
      </w:r>
    </w:p>
    <w:p w:rsidR="00254D95" w:rsidRPr="002C3F29" w:rsidRDefault="00254D95" w:rsidP="00254D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3F29">
        <w:rPr>
          <w:rFonts w:ascii="Times New Roman" w:hAnsi="Times New Roman" w:cs="Times New Roman"/>
          <w:b/>
          <w:sz w:val="40"/>
          <w:szCs w:val="40"/>
        </w:rPr>
        <w:t>Campaigning Form</w:t>
      </w: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 w:rsidRPr="00254D95">
        <w:rPr>
          <w:rFonts w:ascii="Times New Roman" w:hAnsi="Times New Roman" w:cs="Times New Roman"/>
          <w:sz w:val="20"/>
          <w:szCs w:val="32"/>
        </w:rPr>
        <w:t>Name of campaigners:</w:t>
      </w:r>
      <w:r w:rsidR="004D1B96">
        <w:rPr>
          <w:rFonts w:ascii="Times New Roman" w:hAnsi="Times New Roman" w:cs="Times New Roman"/>
          <w:sz w:val="20"/>
          <w:szCs w:val="32"/>
        </w:rPr>
        <w:t xml:space="preserve"> </w:t>
      </w:r>
      <w:r w:rsidRPr="00254D95">
        <w:rPr>
          <w:rFonts w:ascii="Times New Roman" w:hAnsi="Times New Roman" w:cs="Times New Roman"/>
          <w:sz w:val="20"/>
          <w:szCs w:val="32"/>
        </w:rPr>
        <w:t>1.</w:t>
      </w: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 w:rsidR="004D1B96">
        <w:rPr>
          <w:rFonts w:ascii="Times New Roman" w:hAnsi="Times New Roman" w:cs="Times New Roman"/>
          <w:sz w:val="20"/>
          <w:szCs w:val="32"/>
        </w:rPr>
        <w:t xml:space="preserve"> </w:t>
      </w:r>
      <w:r>
        <w:rPr>
          <w:rFonts w:ascii="Times New Roman" w:hAnsi="Times New Roman" w:cs="Times New Roman"/>
          <w:sz w:val="20"/>
          <w:szCs w:val="32"/>
        </w:rPr>
        <w:t xml:space="preserve">       </w:t>
      </w:r>
      <w:r w:rsidRPr="00254D95">
        <w:rPr>
          <w:rFonts w:ascii="Times New Roman" w:hAnsi="Times New Roman" w:cs="Times New Roman"/>
          <w:sz w:val="20"/>
          <w:szCs w:val="32"/>
        </w:rPr>
        <w:t xml:space="preserve">2. </w:t>
      </w: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 w:rsidRPr="00254D95">
        <w:rPr>
          <w:rFonts w:ascii="Times New Roman" w:hAnsi="Times New Roman" w:cs="Times New Roman"/>
          <w:sz w:val="20"/>
          <w:szCs w:val="32"/>
        </w:rPr>
        <w:t>College:</w:t>
      </w: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 w:rsidRPr="00254D95">
        <w:rPr>
          <w:rFonts w:ascii="Times New Roman" w:hAnsi="Times New Roman" w:cs="Times New Roman"/>
          <w:sz w:val="20"/>
          <w:szCs w:val="32"/>
        </w:rPr>
        <w:t>Receipt book 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1587"/>
        <w:gridCol w:w="3428"/>
        <w:gridCol w:w="1188"/>
        <w:gridCol w:w="2202"/>
      </w:tblGrid>
      <w:tr w:rsidR="00254D95" w:rsidRPr="00254D95" w:rsidTr="004D1B96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Sr</w:t>
            </w:r>
            <w:proofErr w:type="spellEnd"/>
            <w:r w:rsidRPr="00254D95">
              <w:rPr>
                <w:rFonts w:ascii="Times New Roman" w:hAnsi="Times New Roman" w:cs="Times New Roman"/>
                <w:sz w:val="20"/>
                <w:szCs w:val="32"/>
              </w:rPr>
              <w:t xml:space="preserve"> No</w:t>
            </w:r>
          </w:p>
        </w:tc>
        <w:tc>
          <w:tcPr>
            <w:tcW w:w="1620" w:type="dxa"/>
            <w:vAlign w:val="center"/>
          </w:tcPr>
          <w:p w:rsidR="00254D95" w:rsidRPr="00254D95" w:rsidRDefault="00254D95" w:rsidP="004D1B96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Name of Event</w:t>
            </w:r>
          </w:p>
        </w:tc>
        <w:tc>
          <w:tcPr>
            <w:tcW w:w="3600" w:type="dxa"/>
            <w:vAlign w:val="center"/>
          </w:tcPr>
          <w:p w:rsidR="00254D95" w:rsidRPr="00254D95" w:rsidRDefault="00254D95" w:rsidP="004D1B96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Entries</w:t>
            </w: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Total entries</w:t>
            </w:r>
          </w:p>
        </w:tc>
        <w:tc>
          <w:tcPr>
            <w:tcW w:w="2289" w:type="dxa"/>
            <w:vAlign w:val="center"/>
          </w:tcPr>
          <w:p w:rsidR="00254D95" w:rsidRPr="00254D95" w:rsidRDefault="00254D95" w:rsidP="004D1B96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Amount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1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Age of u-Tron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2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Proignito</w:t>
            </w:r>
            <w:proofErr w:type="spellEnd"/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3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Circuit Tech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4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Exordium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5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Biz Multiverse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20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6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Creaton</w:t>
            </w:r>
            <w:proofErr w:type="spellEnd"/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20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7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E Champ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20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Paperbuzz</w:t>
            </w:r>
            <w:proofErr w:type="spellEnd"/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9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The Recruit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10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Quiz IQ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6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b/>
                <w:sz w:val="20"/>
                <w:szCs w:val="32"/>
              </w:rPr>
              <w:t>Total:</w:t>
            </w: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b/>
                <w:sz w:val="20"/>
                <w:szCs w:val="32"/>
              </w:rPr>
              <w:t>Total:</w:t>
            </w:r>
          </w:p>
        </w:tc>
      </w:tr>
    </w:tbl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 w:rsidRPr="00254D95">
        <w:rPr>
          <w:rFonts w:ascii="Times New Roman" w:hAnsi="Times New Roman" w:cs="Times New Roman"/>
          <w:sz w:val="20"/>
          <w:szCs w:val="32"/>
        </w:rPr>
        <w:t>Travelling Expense:</w:t>
      </w:r>
    </w:p>
    <w:p w:rsidR="00254D95" w:rsidRDefault="004D1B96" w:rsidP="004D1B96">
      <w:pPr>
        <w:pStyle w:val="NoSpacing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Comment (if any): </w:t>
      </w:r>
    </w:p>
    <w:p w:rsidR="004D1B96" w:rsidRPr="00254D95" w:rsidRDefault="004D1B96" w:rsidP="004D1B96">
      <w:pPr>
        <w:pStyle w:val="NoSpacing"/>
      </w:pPr>
    </w:p>
    <w:p w:rsidR="00254D95" w:rsidRDefault="00254D95" w:rsidP="005A580A">
      <w:pPr>
        <w:tabs>
          <w:tab w:val="left" w:pos="1605"/>
        </w:tabs>
      </w:pPr>
    </w:p>
    <w:p w:rsidR="004D1B96" w:rsidRDefault="004D1B96" w:rsidP="005A580A">
      <w:pPr>
        <w:tabs>
          <w:tab w:val="left" w:pos="1605"/>
        </w:tabs>
      </w:pPr>
    </w:p>
    <w:p w:rsidR="00332E02" w:rsidRDefault="00B16CB0" w:rsidP="005A580A">
      <w:pPr>
        <w:tabs>
          <w:tab w:val="left" w:pos="1605"/>
        </w:tabs>
      </w:pPr>
      <w:r>
        <w:tab/>
      </w:r>
      <w:r>
        <w:tab/>
      </w:r>
    </w:p>
    <w:bookmarkStart w:id="0" w:name="_GoBack"/>
    <w:bookmarkEnd w:id="0"/>
    <w:p w:rsidR="00330875" w:rsidRDefault="004D1B96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B364E" wp14:editId="3DEF4061">
                <wp:simplePos x="0" y="0"/>
                <wp:positionH relativeFrom="column">
                  <wp:posOffset>4575556</wp:posOffset>
                </wp:positionH>
                <wp:positionV relativeFrom="paragraph">
                  <wp:posOffset>13614</wp:posOffset>
                </wp:positionV>
                <wp:extent cx="1989735" cy="83393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5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B96" w:rsidRDefault="004D1B96" w:rsidP="004D1B96">
                            <w:pPr>
                              <w:pStyle w:val="NoSpacing"/>
                            </w:pPr>
                            <w:r>
                              <w:t>Name and sign</w:t>
                            </w:r>
                          </w:p>
                          <w:p w:rsidR="004D1B96" w:rsidRDefault="004D1B96" w:rsidP="004D1B96">
                            <w:pPr>
                              <w:pStyle w:val="NoSpacing"/>
                            </w:pPr>
                            <w:r>
                              <w:t xml:space="preserve">   (Treasur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B364E" id="Text Box 7" o:spid="_x0000_s1028" type="#_x0000_t202" style="position:absolute;margin-left:360.3pt;margin-top:1.05pt;width:156.65pt;height:6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" fillcolor="white [3201]" stroked="f" strokeweight=".5pt">
                <v:textbox>
                  <w:txbxContent>
                    <w:p w:rsidR="004D1B96" w:rsidRDefault="004D1B96" w:rsidP="004D1B96">
                      <w:pPr>
                        <w:pStyle w:val="NoSpacing"/>
                      </w:pPr>
                      <w:r>
                        <w:t>Name and sign</w:t>
                      </w:r>
                    </w:p>
                    <w:p w:rsidR="004D1B96" w:rsidRDefault="004D1B96" w:rsidP="004D1B96">
                      <w:pPr>
                        <w:pStyle w:val="NoSpacing"/>
                      </w:pPr>
                      <w:r>
                        <w:t xml:space="preserve">   (Treasur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B364E" wp14:editId="3DEF4061">
                <wp:simplePos x="0" y="0"/>
                <wp:positionH relativeFrom="column">
                  <wp:posOffset>5461</wp:posOffset>
                </wp:positionH>
                <wp:positionV relativeFrom="paragraph">
                  <wp:posOffset>13614</wp:posOffset>
                </wp:positionV>
                <wp:extent cx="1989455" cy="8337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B96" w:rsidRDefault="004D1B96" w:rsidP="004D1B96">
                            <w:pPr>
                              <w:pStyle w:val="NoSpacing"/>
                            </w:pPr>
                            <w:r>
                              <w:t>Name and sign</w:t>
                            </w:r>
                          </w:p>
                          <w:p w:rsidR="004D1B96" w:rsidRDefault="004D1B96" w:rsidP="004D1B96">
                            <w:pPr>
                              <w:pStyle w:val="NoSpacing"/>
                            </w:pPr>
                            <w:r>
                              <w:t xml:space="preserve"> (Campaig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B364E" id="Text Box 6" o:spid="_x0000_s1029" type="#_x0000_t202" style="position:absolute;margin-left:.45pt;margin-top:1.05pt;width:156.65pt;height:6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" filled="f" stroked="f" strokeweight=".5pt">
                <v:textbox>
                  <w:txbxContent>
                    <w:p w:rsidR="004D1B96" w:rsidRDefault="004D1B96" w:rsidP="004D1B96">
                      <w:pPr>
                        <w:pStyle w:val="NoSpacing"/>
                      </w:pPr>
                      <w:r>
                        <w:t>Name and sign</w:t>
                      </w:r>
                    </w:p>
                    <w:p w:rsidR="004D1B96" w:rsidRDefault="004D1B96" w:rsidP="004D1B96">
                      <w:pPr>
                        <w:pStyle w:val="NoSpacing"/>
                      </w:pPr>
                      <w:r>
                        <w:t xml:space="preserve"> (Campaigner)</w:t>
                      </w:r>
                    </w:p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B74FDE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1010</wp:posOffset>
                </wp:positionH>
                <wp:positionV relativeFrom="paragraph">
                  <wp:posOffset>473710</wp:posOffset>
                </wp:positionV>
                <wp:extent cx="1719618" cy="9277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618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DE" w:rsidRDefault="00B74FDE" w:rsidP="00B74F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B. G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atil</w:t>
                            </w:r>
                            <w:proofErr w:type="spellEnd"/>
                          </w:p>
                          <w:p w:rsidR="00B74FDE" w:rsidRDefault="00B74FDE" w:rsidP="00B74F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an Students’ welfare,</w:t>
                            </w:r>
                          </w:p>
                          <w:p w:rsidR="00B74FDE" w:rsidRDefault="00B74FDE" w:rsidP="00B74FDE">
                            <w:r>
                              <w:rPr>
                                <w:rFonts w:ascii="Times New Roman" w:hAnsi="Times New Roman" w:cs="Times New Roman"/>
                              </w:rPr>
                              <w:t>W. C. E. Sangli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9.55pt;margin-top:37.3pt;width:135.4pt;height:7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" filled="f" stroked="f" strokeweight=".5pt">
                <v:textbox>
                  <w:txbxContent>
                    <w:p w:rsidR="00B74FDE" w:rsidRDefault="00B74FDE" w:rsidP="00B74FD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r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B. G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atil</w:t>
                      </w:r>
                      <w:proofErr w:type="spellEnd"/>
                    </w:p>
                    <w:p w:rsidR="00B74FDE" w:rsidRDefault="00B74FDE" w:rsidP="00B74FDE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an Students’ welfare,</w:t>
                      </w:r>
                    </w:p>
                    <w:p w:rsidR="00B74FDE" w:rsidRDefault="00B74FDE" w:rsidP="00B74FDE">
                      <w:r>
                        <w:rPr>
                          <w:rFonts w:ascii="Times New Roman" w:hAnsi="Times New Roman" w:cs="Times New Roman"/>
                        </w:rPr>
                        <w:t>W. C. E. Sangli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473710</wp:posOffset>
                </wp:positionV>
                <wp:extent cx="1569085" cy="9277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Dr.</w:t>
                            </w:r>
                            <w:proofErr w:type="spellEnd"/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 xml:space="preserve"> G. V. </w:t>
                            </w:r>
                            <w:proofErr w:type="spellStart"/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Parishwad</w:t>
                            </w:r>
                            <w:proofErr w:type="spellEnd"/>
                          </w:p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Director,</w:t>
                            </w:r>
                          </w:p>
                          <w:p w:rsidR="00B74FDE" w:rsidRPr="001B2CED" w:rsidRDefault="00B74FDE" w:rsidP="00B74F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2CED">
                              <w:rPr>
                                <w:rFonts w:ascii="Times New Roman" w:hAnsi="Times New Roman" w:cs="Times New Roman"/>
                              </w:rPr>
                              <w:t>W. C. E. Sangli</w:t>
                            </w:r>
                          </w:p>
                          <w:p w:rsidR="00B74FDE" w:rsidRDefault="00B74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20.2pt;margin-top:37.3pt;width:123.55pt;height:7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" filled="f" stroked="f" strokeweight=".5pt">
                <v:textbox>
                  <w:txbxContent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B2CED">
                        <w:rPr>
                          <w:rFonts w:ascii="Times New Roman" w:hAnsi="Times New Roman" w:cs="Times New Roman"/>
                        </w:rPr>
                        <w:t>Dr.</w:t>
                      </w:r>
                      <w:proofErr w:type="spellEnd"/>
                      <w:r w:rsidRPr="001B2CED">
                        <w:rPr>
                          <w:rFonts w:ascii="Times New Roman" w:hAnsi="Times New Roman" w:cs="Times New Roman"/>
                        </w:rPr>
                        <w:t xml:space="preserve"> G. V. </w:t>
                      </w:r>
                      <w:proofErr w:type="spellStart"/>
                      <w:r w:rsidRPr="001B2CED">
                        <w:rPr>
                          <w:rFonts w:ascii="Times New Roman" w:hAnsi="Times New Roman" w:cs="Times New Roman"/>
                        </w:rPr>
                        <w:t>Parishwad</w:t>
                      </w:r>
                      <w:proofErr w:type="spellEnd"/>
                    </w:p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B2CED">
                        <w:rPr>
                          <w:rFonts w:ascii="Times New Roman" w:hAnsi="Times New Roman" w:cs="Times New Roman"/>
                        </w:rPr>
                        <w:t>Director,</w:t>
                      </w:r>
                    </w:p>
                    <w:p w:rsidR="00B74FDE" w:rsidRPr="001B2CED" w:rsidRDefault="00B74FDE" w:rsidP="00B74FD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B2CED">
                        <w:rPr>
                          <w:rFonts w:ascii="Times New Roman" w:hAnsi="Times New Roman" w:cs="Times New Roman"/>
                        </w:rPr>
                        <w:t>W. C. E. Sangli</w:t>
                      </w:r>
                    </w:p>
                    <w:p w:rsidR="00B74FDE" w:rsidRDefault="00B74FDE"/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C1" w:rsidRDefault="00AD3FC1" w:rsidP="0051333C">
      <w:pPr>
        <w:spacing w:after="0" w:line="240" w:lineRule="auto"/>
      </w:pPr>
      <w:r>
        <w:separator/>
      </w:r>
    </w:p>
  </w:endnote>
  <w:endnote w:type="continuationSeparator" w:id="0">
    <w:p w:rsidR="00AD3FC1" w:rsidRDefault="00AD3FC1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FC75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C1" w:rsidRDefault="00AD3FC1" w:rsidP="0051333C">
      <w:pPr>
        <w:spacing w:after="0" w:line="240" w:lineRule="auto"/>
      </w:pPr>
      <w:r>
        <w:separator/>
      </w:r>
    </w:p>
  </w:footnote>
  <w:footnote w:type="continuationSeparator" w:id="0">
    <w:p w:rsidR="00AD3FC1" w:rsidRDefault="00AD3FC1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AD3FC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AD3FC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AD3FC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54D95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1B96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4670"/>
    <w:rsid w:val="00A35386"/>
    <w:rsid w:val="00A77938"/>
    <w:rsid w:val="00A8468D"/>
    <w:rsid w:val="00A910EA"/>
    <w:rsid w:val="00AB6F88"/>
    <w:rsid w:val="00AC049E"/>
    <w:rsid w:val="00AC358B"/>
    <w:rsid w:val="00AC4E90"/>
    <w:rsid w:val="00AD3A10"/>
    <w:rsid w:val="00AD3FC1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0822"/>
    <w:rsid w:val="00B938A0"/>
    <w:rsid w:val="00BC2700"/>
    <w:rsid w:val="00BC515F"/>
    <w:rsid w:val="00BD222F"/>
    <w:rsid w:val="00BD3007"/>
    <w:rsid w:val="00BD69A8"/>
    <w:rsid w:val="00BF3C9D"/>
    <w:rsid w:val="00C01532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50367"/>
    <w:rsid w:val="00D705E8"/>
    <w:rsid w:val="00D80237"/>
    <w:rsid w:val="00D8141A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759C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AAE9-DC5A-4A1F-934E-CDA4036F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10</cp:revision>
  <cp:lastPrinted>2018-08-22T17:52:00Z</cp:lastPrinted>
  <dcterms:created xsi:type="dcterms:W3CDTF">2018-08-09T05:07:00Z</dcterms:created>
  <dcterms:modified xsi:type="dcterms:W3CDTF">2018-08-22T18:42:00Z</dcterms:modified>
</cp:coreProperties>
</file>